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08" w:rsidRPr="007C0A86" w:rsidRDefault="00647D08" w:rsidP="00112B8F">
      <w:pPr>
        <w:spacing w:after="0" w:line="240" w:lineRule="auto"/>
        <w:rPr>
          <w:rFonts w:ascii="Arial" w:eastAsia="Times New Roman" w:hAnsi="Arial" w:cs="Arial"/>
          <w:b/>
          <w:bCs/>
          <w:color w:val="3A5D9C"/>
          <w:sz w:val="36"/>
          <w:szCs w:val="36"/>
        </w:rPr>
      </w:pPr>
      <w:bookmarkStart w:id="0" w:name="_GoBack"/>
      <w:bookmarkEnd w:id="0"/>
      <w:r w:rsidRPr="007C0A86">
        <w:rPr>
          <w:rFonts w:ascii="Arial" w:eastAsia="Times New Roman" w:hAnsi="Arial" w:cs="Arial"/>
          <w:b/>
          <w:bCs/>
          <w:color w:val="3A5D9C"/>
          <w:sz w:val="36"/>
          <w:szCs w:val="36"/>
        </w:rPr>
        <w:t>Attendance Record</w:t>
      </w:r>
    </w:p>
    <w:p w:rsidR="00112B8F" w:rsidRPr="007C0A86" w:rsidRDefault="00112B8F" w:rsidP="00112B8F">
      <w:pPr>
        <w:spacing w:after="0" w:line="240" w:lineRule="auto"/>
        <w:rPr>
          <w:rFonts w:ascii="Arial" w:hAnsi="Arial" w:cs="Arial"/>
        </w:rPr>
      </w:pPr>
    </w:p>
    <w:p w:rsidR="00112B8F" w:rsidRPr="007C0A86" w:rsidRDefault="007C0A86" w:rsidP="00112B8F">
      <w:pPr>
        <w:spacing w:after="0" w:line="240" w:lineRule="auto"/>
        <w:rPr>
          <w:rStyle w:val="PlaceholderText"/>
          <w:rFonts w:ascii="Arial" w:hAnsi="Arial" w:cs="Arial"/>
        </w:rPr>
      </w:pPr>
      <w:r w:rsidRPr="007C0A86">
        <w:rPr>
          <w:rStyle w:val="PlaceholderText"/>
          <w:rFonts w:ascii="Arial" w:hAnsi="Arial" w:cs="Arial"/>
        </w:rPr>
        <w:t>[Name of Class, Club, Organization, Church, etc.]</w:t>
      </w:r>
    </w:p>
    <w:p w:rsidR="007C0A86" w:rsidRPr="007C0A86" w:rsidRDefault="007C0A86" w:rsidP="00112B8F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2302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55"/>
        <w:gridCol w:w="712"/>
      </w:tblGrid>
      <w:tr w:rsidR="00695B46" w:rsidRPr="007C0A86" w:rsidTr="004F2FD2">
        <w:trPr>
          <w:cantSplit/>
          <w:trHeight w:val="138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47D08" w:rsidRPr="007C0A86" w:rsidRDefault="00647D08" w:rsidP="00647D0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textDirection w:val="btLr"/>
            <w:vAlign w:val="center"/>
            <w:hideMark/>
          </w:tcPr>
          <w:p w:rsidR="00647D08" w:rsidRPr="007C0A86" w:rsidRDefault="00647D08" w:rsidP="00AC17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1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8/201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5/201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22/201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29/201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5/201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2/201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9/201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26/201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5/201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19/2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08" w:rsidRPr="007C0A86" w:rsidRDefault="00647D08" w:rsidP="004F2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#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08" w:rsidRPr="007C0A86" w:rsidRDefault="00647D08" w:rsidP="004F2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 xml:space="preserve">Tom </w:t>
            </w:r>
            <w:proofErr w:type="spellStart"/>
            <w:r w:rsidRPr="007C0A86">
              <w:rPr>
                <w:rFonts w:ascii="Arial" w:eastAsia="Times New Roman" w:hAnsi="Arial" w:cs="Arial"/>
                <w:sz w:val="20"/>
                <w:szCs w:val="20"/>
              </w:rPr>
              <w:t>Dalaney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F2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7D08" w:rsidRPr="007C0A86" w:rsidRDefault="00647D08" w:rsidP="00030F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81%</w:t>
            </w: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Jim Smart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F2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2</w:t>
            </w:r>
            <w:r w:rsidR="00647D08" w:rsidRPr="007C0A8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Sue Tracey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F2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1</w:t>
            </w:r>
            <w:r w:rsidR="00647D08" w:rsidRPr="007C0A8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Grace Kal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F2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1</w:t>
            </w:r>
            <w:r w:rsidR="00647D08" w:rsidRPr="007C0A8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 xml:space="preserve">Paul </w:t>
            </w:r>
            <w:proofErr w:type="spellStart"/>
            <w:r w:rsidRPr="007C0A86">
              <w:rPr>
                <w:rFonts w:ascii="Arial" w:eastAsia="Times New Roman" w:hAnsi="Arial" w:cs="Arial"/>
                <w:sz w:val="20"/>
                <w:szCs w:val="20"/>
              </w:rPr>
              <w:t>Slator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F2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2</w:t>
            </w:r>
            <w:r w:rsidR="00647D08" w:rsidRPr="007C0A8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95B46" w:rsidRPr="00695B4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915A8" w:rsidRDefault="007915A8">
      <w:pPr>
        <w:rPr>
          <w:rFonts w:ascii="Arial" w:hAnsi="Arial" w:cs="Arial"/>
        </w:rPr>
      </w:pPr>
    </w:p>
    <w:p w:rsidR="007915A8" w:rsidRPr="007915A8" w:rsidRDefault="007915A8" w:rsidP="007915A8">
      <w:pPr>
        <w:rPr>
          <w:rFonts w:ascii="Arial" w:hAnsi="Arial" w:cs="Arial"/>
        </w:rPr>
      </w:pPr>
    </w:p>
    <w:p w:rsidR="00647D08" w:rsidRPr="007915A8" w:rsidRDefault="00647D08" w:rsidP="007915A8">
      <w:pPr>
        <w:tabs>
          <w:tab w:val="left" w:pos="5535"/>
        </w:tabs>
        <w:rPr>
          <w:rFonts w:ascii="Arial" w:hAnsi="Arial" w:cs="Arial"/>
        </w:rPr>
      </w:pPr>
    </w:p>
    <w:sectPr w:rsidR="00647D08" w:rsidRPr="007915A8" w:rsidSect="00112B8F">
      <w:headerReference w:type="default" r:id="rId7"/>
      <w:footerReference w:type="even" r:id="rId8"/>
      <w:footerReference w:type="default" r:id="rId9"/>
      <w:pgSz w:w="12240" w:h="15840" w:code="1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DA" w:rsidRDefault="008A10DA" w:rsidP="00647D08">
      <w:pPr>
        <w:spacing w:after="0" w:line="240" w:lineRule="auto"/>
      </w:pPr>
      <w:r>
        <w:separator/>
      </w:r>
    </w:p>
  </w:endnote>
  <w:endnote w:type="continuationSeparator" w:id="0">
    <w:p w:rsidR="008A10DA" w:rsidRDefault="008A10DA" w:rsidP="0064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86" w:rsidRPr="007C0A86" w:rsidRDefault="007C0A86" w:rsidP="007C0A86">
    <w:pPr>
      <w:pStyle w:val="Footer"/>
      <w:tabs>
        <w:tab w:val="clear" w:pos="4680"/>
        <w:tab w:val="clear" w:pos="9360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86" w:rsidRPr="007C0A86" w:rsidRDefault="000529BB" w:rsidP="007C0A86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 w:rsidRPr="007C0A86">
      <w:rPr>
        <w:rFonts w:ascii="Arial" w:hAnsi="Arial" w:cs="Arial"/>
        <w:color w:val="595959" w:themeColor="text1" w:themeTint="A6"/>
        <w:sz w:val="16"/>
        <w:szCs w:val="16"/>
      </w:rPr>
      <w:t>Attendance Record</w:t>
    </w:r>
    <w:r w:rsidR="007C0A86">
      <w:rPr>
        <w:rFonts w:ascii="Arial" w:hAnsi="Arial" w:cs="Arial"/>
        <w:color w:val="595959" w:themeColor="text1" w:themeTint="A6"/>
        <w:sz w:val="16"/>
        <w:szCs w:val="16"/>
      </w:rPr>
      <w:t xml:space="preserve"> Template © 2014 Vertex42 LLC  </w:t>
    </w:r>
    <w:r w:rsidR="007C0A86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r w:rsidR="007C0A86" w:rsidRPr="007C0A86">
      <w:rPr>
        <w:rFonts w:ascii="Arial" w:hAnsi="Arial" w:cs="Arial"/>
        <w:color w:val="595959" w:themeColor="text1" w:themeTint="A6"/>
        <w:sz w:val="16"/>
        <w:szCs w:val="16"/>
      </w:rPr>
      <w:t>http</w:t>
    </w:r>
    <w:r w:rsidR="00C73FF0">
      <w:rPr>
        <w:rFonts w:ascii="Arial" w:hAnsi="Arial" w:cs="Arial"/>
        <w:color w:val="595959" w:themeColor="text1" w:themeTint="A6"/>
        <w:sz w:val="16"/>
        <w:szCs w:val="16"/>
      </w:rPr>
      <w:t>s</w:t>
    </w:r>
    <w:r w:rsidR="007C0A86" w:rsidRPr="007C0A86">
      <w:rPr>
        <w:rFonts w:ascii="Arial" w:hAnsi="Arial" w:cs="Arial"/>
        <w:color w:val="595959" w:themeColor="text1" w:themeTint="A6"/>
        <w:sz w:val="16"/>
        <w:szCs w:val="16"/>
      </w:rPr>
      <w:t>://www.vertex42.com/ExcelTemplates/attendance-record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DA" w:rsidRDefault="008A10DA" w:rsidP="00647D08">
      <w:pPr>
        <w:spacing w:after="0" w:line="240" w:lineRule="auto"/>
      </w:pPr>
      <w:r>
        <w:separator/>
      </w:r>
    </w:p>
  </w:footnote>
  <w:footnote w:type="continuationSeparator" w:id="0">
    <w:p w:rsidR="008A10DA" w:rsidRDefault="008A10DA" w:rsidP="0064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86" w:rsidRPr="007C0A86" w:rsidRDefault="007C0A86" w:rsidP="007C0A86">
    <w:pPr>
      <w:pStyle w:val="Header"/>
      <w:tabs>
        <w:tab w:val="clear" w:pos="4680"/>
        <w:tab w:val="clear" w:pos="9360"/>
      </w:tabs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08"/>
    <w:rsid w:val="00030F86"/>
    <w:rsid w:val="000529BB"/>
    <w:rsid w:val="00112B8F"/>
    <w:rsid w:val="00274ECF"/>
    <w:rsid w:val="002A06CF"/>
    <w:rsid w:val="00341E13"/>
    <w:rsid w:val="00455E36"/>
    <w:rsid w:val="0046645D"/>
    <w:rsid w:val="00467064"/>
    <w:rsid w:val="004F2FD2"/>
    <w:rsid w:val="00647D08"/>
    <w:rsid w:val="00656594"/>
    <w:rsid w:val="00695B46"/>
    <w:rsid w:val="007915A8"/>
    <w:rsid w:val="00793300"/>
    <w:rsid w:val="007C0A86"/>
    <w:rsid w:val="008A10DA"/>
    <w:rsid w:val="00AC17D1"/>
    <w:rsid w:val="00B13767"/>
    <w:rsid w:val="00BA04C1"/>
    <w:rsid w:val="00BA0B56"/>
    <w:rsid w:val="00C277AC"/>
    <w:rsid w:val="00C73FF0"/>
    <w:rsid w:val="00F44344"/>
    <w:rsid w:val="00FB5B8C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BDD0B"/>
  <w15:docId w15:val="{CE7C8130-8980-429E-8453-E5CF3657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D08"/>
  </w:style>
  <w:style w:type="paragraph" w:styleId="Footer">
    <w:name w:val="footer"/>
    <w:basedOn w:val="Normal"/>
    <w:link w:val="FooterChar"/>
    <w:uiPriority w:val="99"/>
    <w:unhideWhenUsed/>
    <w:rsid w:val="00647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D08"/>
  </w:style>
  <w:style w:type="character" w:styleId="Hyperlink">
    <w:name w:val="Hyperlink"/>
    <w:basedOn w:val="DefaultParagraphFont"/>
    <w:uiPriority w:val="99"/>
    <w:unhideWhenUsed/>
    <w:rsid w:val="00467064"/>
    <w:rPr>
      <w:color w:val="4C92A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17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ttendance Record">
      <a:dk1>
        <a:sysClr val="windowText" lastClr="000000"/>
      </a:dk1>
      <a:lt1>
        <a:sysClr val="window" lastClr="FFFFFF"/>
      </a:lt1>
      <a:dk2>
        <a:srgbClr val="5E8BCE"/>
      </a:dk2>
      <a:lt2>
        <a:srgbClr val="EEECE2"/>
      </a:lt2>
      <a:accent1>
        <a:srgbClr val="3A5D9C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71A4-78D2-44E3-8716-BAE70E6A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560</Characters>
  <Application>Microsoft Office Word</Application>
  <DocSecurity>0</DocSecurity>
  <Lines>560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 Record Template</vt:lpstr>
    </vt:vector>
  </TitlesOfParts>
  <Company>Vertex42 LLC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Record Template</dc:title>
  <dc:subject/>
  <dc:creator>Vertex42.com</dc:creator>
  <cp:keywords/>
  <dc:description>(c) 2014 Vertex42 LLC. All Rights Reserved.</dc:description>
  <cp:lastModifiedBy>Vertex42.com Templates</cp:lastModifiedBy>
  <cp:revision>3</cp:revision>
  <dcterms:created xsi:type="dcterms:W3CDTF">2017-01-16T18:51:00Z</dcterms:created>
  <dcterms:modified xsi:type="dcterms:W3CDTF">2017-01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